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87" w:rsidRPr="004975E0" w:rsidRDefault="004975E0" w:rsidP="00E97F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75E0"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4975E0" w:rsidRDefault="004975E0" w:rsidP="00497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E0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4975E0" w:rsidRPr="004975E0" w:rsidRDefault="004975E0" w:rsidP="004975E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75E0">
        <w:rPr>
          <w:rFonts w:ascii="Times New Roman" w:hAnsi="Times New Roman" w:cs="Times New Roman"/>
        </w:rPr>
        <w:t>ул</w:t>
      </w:r>
      <w:proofErr w:type="spellEnd"/>
      <w:r w:rsidRPr="004975E0">
        <w:rPr>
          <w:rFonts w:ascii="Times New Roman" w:hAnsi="Times New Roman" w:cs="Times New Roman"/>
        </w:rPr>
        <w:t xml:space="preserve"> Ленина, 192,  г</w:t>
      </w:r>
      <w:proofErr w:type="gramStart"/>
      <w:r w:rsidRPr="004975E0">
        <w:rPr>
          <w:rFonts w:ascii="Times New Roman" w:hAnsi="Times New Roman" w:cs="Times New Roman"/>
        </w:rPr>
        <w:t>.Л</w:t>
      </w:r>
      <w:proofErr w:type="gramEnd"/>
      <w:r w:rsidRPr="004975E0">
        <w:rPr>
          <w:rFonts w:ascii="Times New Roman" w:hAnsi="Times New Roman" w:cs="Times New Roman"/>
        </w:rPr>
        <w:t>енинск,</w:t>
      </w:r>
    </w:p>
    <w:p w:rsidR="004975E0" w:rsidRPr="004975E0" w:rsidRDefault="004975E0" w:rsidP="004975E0">
      <w:pPr>
        <w:spacing w:after="0" w:line="240" w:lineRule="auto"/>
        <w:rPr>
          <w:rFonts w:ascii="Times New Roman" w:hAnsi="Times New Roman" w:cs="Times New Roman"/>
        </w:rPr>
      </w:pPr>
      <w:r w:rsidRPr="004975E0">
        <w:rPr>
          <w:rFonts w:ascii="Times New Roman" w:hAnsi="Times New Roman" w:cs="Times New Roman"/>
        </w:rPr>
        <w:t>Волгоградская область, 404620</w:t>
      </w:r>
    </w:p>
    <w:p w:rsidR="004975E0" w:rsidRDefault="004975E0" w:rsidP="004975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4975E0">
        <w:rPr>
          <w:rFonts w:ascii="Times New Roman" w:hAnsi="Times New Roman" w:cs="Times New Roman"/>
        </w:rPr>
        <w:t>тел.(278) 4-14-35,4-11-38</w:t>
      </w:r>
    </w:p>
    <w:p w:rsidR="004975E0" w:rsidRDefault="00444446" w:rsidP="00497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8» августа 2017</w:t>
      </w:r>
      <w:r w:rsidR="005B5A56">
        <w:rPr>
          <w:rFonts w:ascii="Times New Roman" w:hAnsi="Times New Roman" w:cs="Times New Roman"/>
        </w:rPr>
        <w:t xml:space="preserve"> </w:t>
      </w:r>
      <w:r w:rsidR="004975E0" w:rsidRPr="004975E0">
        <w:rPr>
          <w:rFonts w:ascii="Times New Roman" w:hAnsi="Times New Roman" w:cs="Times New Roman"/>
        </w:rPr>
        <w:t xml:space="preserve">г. № </w:t>
      </w:r>
    </w:p>
    <w:p w:rsidR="004975E0" w:rsidRDefault="004975E0" w:rsidP="004975E0">
      <w:pPr>
        <w:spacing w:after="0" w:line="240" w:lineRule="auto"/>
        <w:rPr>
          <w:rFonts w:ascii="Times New Roman" w:hAnsi="Times New Roman" w:cs="Times New Roman"/>
        </w:rPr>
      </w:pPr>
    </w:p>
    <w:p w:rsidR="006564C0" w:rsidRPr="000A5FD4" w:rsidRDefault="000A5FD4" w:rsidP="0078265A">
      <w:pPr>
        <w:ind w:lef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у </w:t>
      </w:r>
      <w:r w:rsidRPr="000A5FD4">
        <w:rPr>
          <w:rFonts w:ascii="Times New Roman" w:hAnsi="Times New Roman" w:cs="Times New Roman"/>
          <w:b/>
          <w:sz w:val="28"/>
          <w:szCs w:val="28"/>
        </w:rPr>
        <w:t>отдела информационных технологий администрации Ленинского муниципального района</w:t>
      </w:r>
    </w:p>
    <w:p w:rsidR="000A5FD4" w:rsidRPr="000A5FD4" w:rsidRDefault="000A5FD4" w:rsidP="0078265A">
      <w:pPr>
        <w:ind w:lef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D4">
        <w:rPr>
          <w:rFonts w:ascii="Times New Roman" w:hAnsi="Times New Roman" w:cs="Times New Roman"/>
          <w:b/>
          <w:sz w:val="28"/>
          <w:szCs w:val="28"/>
        </w:rPr>
        <w:t>Ю.А.Аржанову</w:t>
      </w:r>
    </w:p>
    <w:p w:rsidR="000A5FD4" w:rsidRDefault="000A5FD4" w:rsidP="006A47F2">
      <w:pPr>
        <w:rPr>
          <w:rFonts w:ascii="Times New Roman" w:hAnsi="Times New Roman" w:cs="Times New Roman"/>
          <w:sz w:val="24"/>
          <w:szCs w:val="24"/>
        </w:rPr>
      </w:pPr>
    </w:p>
    <w:p w:rsidR="000A5FD4" w:rsidRDefault="000A5FD4" w:rsidP="000A5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BE6F63" w:rsidRPr="006A47F2" w:rsidRDefault="000A5FD4" w:rsidP="006A4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FD4">
        <w:rPr>
          <w:rFonts w:ascii="Times New Roman" w:hAnsi="Times New Roman" w:cs="Times New Roman"/>
          <w:sz w:val="28"/>
          <w:szCs w:val="28"/>
        </w:rPr>
        <w:t>о проведении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4C0" w:rsidRDefault="000A5FD4" w:rsidP="006564C0">
      <w:pPr>
        <w:rPr>
          <w:rFonts w:ascii="Times New Roman" w:hAnsi="Times New Roman" w:cs="Times New Roman"/>
          <w:sz w:val="28"/>
          <w:szCs w:val="28"/>
        </w:rPr>
      </w:pPr>
      <w:r w:rsidRPr="000A5FD4">
        <w:rPr>
          <w:rFonts w:ascii="Times New Roman" w:hAnsi="Times New Roman" w:cs="Times New Roman"/>
          <w:i/>
          <w:sz w:val="28"/>
          <w:szCs w:val="28"/>
        </w:rPr>
        <w:t>Наименование документа: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«</w:t>
      </w:r>
      <w:r w:rsidR="00891DC2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ского муниципального района».</w:t>
      </w:r>
    </w:p>
    <w:p w:rsidR="000A5FD4" w:rsidRDefault="000A5FD4" w:rsidP="00656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проведения общественного обсуждения в течение которого принимаются замечания и предложения: - </w:t>
      </w:r>
      <w:r>
        <w:rPr>
          <w:rFonts w:ascii="Times New Roman" w:hAnsi="Times New Roman" w:cs="Times New Roman"/>
          <w:sz w:val="28"/>
          <w:szCs w:val="28"/>
        </w:rPr>
        <w:t>30 календарных дней с момента размещения проекта муниципальной программы «</w:t>
      </w:r>
      <w:r w:rsidR="00891DC2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»</w:t>
      </w:r>
      <w:r w:rsidR="00444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4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44446">
        <w:rPr>
          <w:rFonts w:ascii="Times New Roman" w:hAnsi="Times New Roman" w:cs="Times New Roman"/>
          <w:sz w:val="28"/>
          <w:szCs w:val="28"/>
        </w:rPr>
        <w:t>с 28.08.2017 по 28.09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5FD4" w:rsidRPr="006A47F2" w:rsidRDefault="000A5FD4" w:rsidP="00656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я и предложения принимаются по адресу: </w:t>
      </w:r>
      <w:r>
        <w:rPr>
          <w:rFonts w:ascii="Times New Roman" w:hAnsi="Times New Roman" w:cs="Times New Roman"/>
          <w:sz w:val="28"/>
          <w:szCs w:val="28"/>
        </w:rPr>
        <w:t>404620 ул.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,192, г.Ленинск Волгоградская область или на электронный адрес:</w:t>
      </w:r>
      <w:r w:rsidR="006F00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F0079" w:rsidRPr="006F0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0079">
        <w:rPr>
          <w:rFonts w:ascii="Times New Roman" w:hAnsi="Times New Roman" w:cs="Times New Roman"/>
          <w:sz w:val="28"/>
          <w:szCs w:val="28"/>
          <w:lang w:val="en-US"/>
        </w:rPr>
        <w:t>bryzgunova</w:t>
      </w:r>
      <w:proofErr w:type="spellEnd"/>
      <w:r w:rsidR="006F0079" w:rsidRPr="006F0079">
        <w:rPr>
          <w:rFonts w:ascii="Times New Roman" w:hAnsi="Times New Roman" w:cs="Times New Roman"/>
          <w:sz w:val="28"/>
          <w:szCs w:val="28"/>
        </w:rPr>
        <w:t>@</w:t>
      </w:r>
      <w:r w:rsidR="006F007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F0079" w:rsidRPr="006F0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00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381E" w:rsidRPr="006564C0" w:rsidRDefault="000A5FD4" w:rsidP="00656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участниками общественного обсуждения замечания и предложения: </w:t>
      </w:r>
      <w:r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6A47F2">
        <w:rPr>
          <w:rFonts w:ascii="Times New Roman" w:hAnsi="Times New Roman" w:cs="Times New Roman"/>
          <w:sz w:val="28"/>
          <w:szCs w:val="28"/>
        </w:rPr>
        <w:t xml:space="preserve"> принимаются во внимание в случае предоставления участником обсуждения согласия на обработку персональных данных, содержащихся в документе, удостоверяющим личность, оформленного в соответствии с требованием Закона о  персональных данных. Замечания и предложения принимаются в письменном виде </w:t>
      </w:r>
      <w:proofErr w:type="gramStart"/>
      <w:r w:rsidR="006A47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47F2">
        <w:rPr>
          <w:rFonts w:ascii="Times New Roman" w:hAnsi="Times New Roman" w:cs="Times New Roman"/>
          <w:sz w:val="28"/>
          <w:szCs w:val="28"/>
        </w:rPr>
        <w:t>нарочно, почтовым переводом) и в электронном виде.</w:t>
      </w:r>
    </w:p>
    <w:p w:rsidR="006A47F2" w:rsidRPr="006F0079" w:rsidRDefault="006564C0" w:rsidP="006564C0">
      <w:pPr>
        <w:rPr>
          <w:rFonts w:ascii="Times New Roman" w:hAnsi="Times New Roman" w:cs="Times New Roman"/>
          <w:b/>
          <w:sz w:val="28"/>
          <w:szCs w:val="28"/>
        </w:rPr>
      </w:pPr>
      <w:r w:rsidRPr="006A47F2">
        <w:rPr>
          <w:rFonts w:ascii="Times New Roman" w:hAnsi="Times New Roman" w:cs="Times New Roman"/>
          <w:b/>
          <w:sz w:val="28"/>
          <w:szCs w:val="28"/>
        </w:rPr>
        <w:t xml:space="preserve">Начальник Отдела образования                                           Т.Ю. </w:t>
      </w:r>
      <w:proofErr w:type="spellStart"/>
      <w:r w:rsidRPr="006A47F2">
        <w:rPr>
          <w:rFonts w:ascii="Times New Roman" w:hAnsi="Times New Roman" w:cs="Times New Roman"/>
          <w:b/>
          <w:sz w:val="28"/>
          <w:szCs w:val="28"/>
        </w:rPr>
        <w:t>Чуланов</w:t>
      </w:r>
      <w:r w:rsidR="006A47F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6A47F2" w:rsidRPr="006A47F2" w:rsidRDefault="006A47F2" w:rsidP="006564C0">
      <w:pPr>
        <w:rPr>
          <w:rFonts w:ascii="Times New Roman" w:hAnsi="Times New Roman" w:cs="Times New Roman"/>
          <w:sz w:val="28"/>
          <w:szCs w:val="28"/>
        </w:rPr>
      </w:pPr>
      <w:r w:rsidRPr="006A47F2">
        <w:rPr>
          <w:rFonts w:ascii="Times New Roman" w:hAnsi="Times New Roman" w:cs="Times New Roman"/>
          <w:sz w:val="28"/>
          <w:szCs w:val="28"/>
        </w:rPr>
        <w:t>исполнитель</w:t>
      </w:r>
      <w:proofErr w:type="gramStart"/>
      <w:r w:rsidRPr="006A47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4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7F2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6A47F2">
        <w:rPr>
          <w:rFonts w:ascii="Times New Roman" w:hAnsi="Times New Roman" w:cs="Times New Roman"/>
          <w:sz w:val="28"/>
          <w:szCs w:val="28"/>
        </w:rPr>
        <w:t xml:space="preserve"> Н.В., 8(84478)4-11-29</w:t>
      </w:r>
    </w:p>
    <w:p w:rsidR="006564C0" w:rsidRPr="006564C0" w:rsidRDefault="006564C0" w:rsidP="006564C0">
      <w:pPr>
        <w:rPr>
          <w:rFonts w:ascii="Times New Roman" w:hAnsi="Times New Roman" w:cs="Times New Roman"/>
          <w:sz w:val="28"/>
          <w:szCs w:val="28"/>
        </w:rPr>
      </w:pPr>
    </w:p>
    <w:p w:rsidR="006564C0" w:rsidRPr="006564C0" w:rsidRDefault="006564C0" w:rsidP="006564C0">
      <w:pPr>
        <w:rPr>
          <w:rFonts w:ascii="Times New Roman" w:hAnsi="Times New Roman" w:cs="Times New Roman"/>
          <w:sz w:val="28"/>
          <w:szCs w:val="28"/>
        </w:rPr>
      </w:pPr>
    </w:p>
    <w:p w:rsidR="006564C0" w:rsidRDefault="006564C0" w:rsidP="006564C0">
      <w:pPr>
        <w:rPr>
          <w:rFonts w:ascii="Times New Roman" w:hAnsi="Times New Roman" w:cs="Times New Roman"/>
          <w:sz w:val="28"/>
          <w:szCs w:val="28"/>
        </w:rPr>
      </w:pPr>
    </w:p>
    <w:p w:rsidR="00FA381E" w:rsidRDefault="00FA381E" w:rsidP="006564C0">
      <w:pPr>
        <w:rPr>
          <w:rFonts w:ascii="Times New Roman" w:hAnsi="Times New Roman" w:cs="Times New Roman"/>
          <w:sz w:val="28"/>
          <w:szCs w:val="28"/>
        </w:rPr>
      </w:pPr>
    </w:p>
    <w:p w:rsidR="00FA381E" w:rsidRDefault="00FA381E" w:rsidP="006564C0">
      <w:pPr>
        <w:rPr>
          <w:rFonts w:ascii="Times New Roman" w:hAnsi="Times New Roman" w:cs="Times New Roman"/>
          <w:sz w:val="28"/>
          <w:szCs w:val="28"/>
        </w:rPr>
      </w:pPr>
    </w:p>
    <w:p w:rsidR="00FA381E" w:rsidRPr="006564C0" w:rsidRDefault="00FA381E" w:rsidP="006564C0">
      <w:pPr>
        <w:rPr>
          <w:rFonts w:ascii="Times New Roman" w:hAnsi="Times New Roman" w:cs="Times New Roman"/>
          <w:sz w:val="28"/>
          <w:szCs w:val="28"/>
        </w:rPr>
      </w:pPr>
    </w:p>
    <w:p w:rsidR="006564C0" w:rsidRPr="006564C0" w:rsidRDefault="006564C0" w:rsidP="006564C0">
      <w:pPr>
        <w:rPr>
          <w:rFonts w:ascii="Times New Roman" w:hAnsi="Times New Roman" w:cs="Times New Roman"/>
          <w:b/>
          <w:sz w:val="28"/>
          <w:szCs w:val="28"/>
        </w:rPr>
      </w:pPr>
      <w:r w:rsidRPr="006564C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564C0" w:rsidRDefault="006564C0" w:rsidP="006564C0">
      <w:pPr>
        <w:jc w:val="center"/>
        <w:rPr>
          <w:b/>
          <w:sz w:val="28"/>
          <w:szCs w:val="28"/>
        </w:rPr>
      </w:pPr>
    </w:p>
    <w:p w:rsidR="00D7336D" w:rsidRDefault="00D7336D" w:rsidP="003C23F9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7336D" w:rsidSect="006564C0">
      <w:pgSz w:w="11907" w:h="16840"/>
      <w:pgMar w:top="1134" w:right="850" w:bottom="993" w:left="1304" w:header="720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24BBA"/>
    <w:multiLevelType w:val="hybridMultilevel"/>
    <w:tmpl w:val="C050318A"/>
    <w:lvl w:ilvl="0" w:tplc="1C44C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D04AC3"/>
    <w:multiLevelType w:val="multilevel"/>
    <w:tmpl w:val="B8E6F2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A4C5D3C"/>
    <w:multiLevelType w:val="multilevel"/>
    <w:tmpl w:val="A208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84ADD"/>
    <w:multiLevelType w:val="hybridMultilevel"/>
    <w:tmpl w:val="034E0C08"/>
    <w:lvl w:ilvl="0" w:tplc="61E63B8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93289"/>
    <w:multiLevelType w:val="multilevel"/>
    <w:tmpl w:val="82AEF0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728F"/>
    <w:multiLevelType w:val="multilevel"/>
    <w:tmpl w:val="633A32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6">
    <w:nsid w:val="66272820"/>
    <w:multiLevelType w:val="hybridMultilevel"/>
    <w:tmpl w:val="21145A0E"/>
    <w:lvl w:ilvl="0" w:tplc="4D7289DC">
      <w:start w:val="1"/>
      <w:numFmt w:val="decimal"/>
      <w:lvlText w:val="%1."/>
      <w:lvlJc w:val="left"/>
      <w:pPr>
        <w:ind w:left="193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25"/>
  </w:num>
  <w:num w:numId="5">
    <w:abstractNumId w:val="26"/>
  </w:num>
  <w:num w:numId="6">
    <w:abstractNumId w:val="13"/>
  </w:num>
  <w:num w:numId="7">
    <w:abstractNumId w:val="23"/>
  </w:num>
  <w:num w:numId="8">
    <w:abstractNumId w:val="17"/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22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5E0"/>
    <w:rsid w:val="00027E06"/>
    <w:rsid w:val="000536B9"/>
    <w:rsid w:val="00054492"/>
    <w:rsid w:val="00091D46"/>
    <w:rsid w:val="000A5FD4"/>
    <w:rsid w:val="00144CC9"/>
    <w:rsid w:val="00146F34"/>
    <w:rsid w:val="001A6339"/>
    <w:rsid w:val="001B34AF"/>
    <w:rsid w:val="001D0E7D"/>
    <w:rsid w:val="001D4D40"/>
    <w:rsid w:val="001F0C35"/>
    <w:rsid w:val="00207DE7"/>
    <w:rsid w:val="0022190E"/>
    <w:rsid w:val="00235191"/>
    <w:rsid w:val="002607CF"/>
    <w:rsid w:val="00264640"/>
    <w:rsid w:val="002649C1"/>
    <w:rsid w:val="00271DCF"/>
    <w:rsid w:val="002977C6"/>
    <w:rsid w:val="002E52AE"/>
    <w:rsid w:val="002E5A4A"/>
    <w:rsid w:val="00302D54"/>
    <w:rsid w:val="003042C7"/>
    <w:rsid w:val="003244A8"/>
    <w:rsid w:val="00332FC8"/>
    <w:rsid w:val="00334D32"/>
    <w:rsid w:val="00343E68"/>
    <w:rsid w:val="00364DCC"/>
    <w:rsid w:val="003748AD"/>
    <w:rsid w:val="00387DAE"/>
    <w:rsid w:val="003B5383"/>
    <w:rsid w:val="003C23F9"/>
    <w:rsid w:val="003D1406"/>
    <w:rsid w:val="003D245C"/>
    <w:rsid w:val="00437A06"/>
    <w:rsid w:val="00444446"/>
    <w:rsid w:val="004645BB"/>
    <w:rsid w:val="004975E0"/>
    <w:rsid w:val="004A56E4"/>
    <w:rsid w:val="004D0618"/>
    <w:rsid w:val="00502E80"/>
    <w:rsid w:val="00525432"/>
    <w:rsid w:val="00535A3D"/>
    <w:rsid w:val="00553F64"/>
    <w:rsid w:val="00554A69"/>
    <w:rsid w:val="00563714"/>
    <w:rsid w:val="00566A5E"/>
    <w:rsid w:val="0058319D"/>
    <w:rsid w:val="005976D7"/>
    <w:rsid w:val="005B0582"/>
    <w:rsid w:val="005B5A56"/>
    <w:rsid w:val="005C6C29"/>
    <w:rsid w:val="005C7C98"/>
    <w:rsid w:val="005D70E3"/>
    <w:rsid w:val="005E3E58"/>
    <w:rsid w:val="00610261"/>
    <w:rsid w:val="006217F3"/>
    <w:rsid w:val="00642207"/>
    <w:rsid w:val="006447AB"/>
    <w:rsid w:val="006564C0"/>
    <w:rsid w:val="006A47F2"/>
    <w:rsid w:val="006A6C9B"/>
    <w:rsid w:val="006C154C"/>
    <w:rsid w:val="006F0079"/>
    <w:rsid w:val="00702A5A"/>
    <w:rsid w:val="007076D9"/>
    <w:rsid w:val="00714395"/>
    <w:rsid w:val="00732FF9"/>
    <w:rsid w:val="0078265A"/>
    <w:rsid w:val="00795C2A"/>
    <w:rsid w:val="007B5E48"/>
    <w:rsid w:val="007C1A89"/>
    <w:rsid w:val="007E3757"/>
    <w:rsid w:val="00835BD9"/>
    <w:rsid w:val="008443B6"/>
    <w:rsid w:val="00873B67"/>
    <w:rsid w:val="00891DC2"/>
    <w:rsid w:val="008C631E"/>
    <w:rsid w:val="00901DCB"/>
    <w:rsid w:val="00907544"/>
    <w:rsid w:val="00914D8D"/>
    <w:rsid w:val="009430A7"/>
    <w:rsid w:val="00953046"/>
    <w:rsid w:val="00A656EB"/>
    <w:rsid w:val="00A71D61"/>
    <w:rsid w:val="00A90B91"/>
    <w:rsid w:val="00A91C07"/>
    <w:rsid w:val="00AB11C6"/>
    <w:rsid w:val="00AC218F"/>
    <w:rsid w:val="00AC69C4"/>
    <w:rsid w:val="00AD11ED"/>
    <w:rsid w:val="00AF538C"/>
    <w:rsid w:val="00B1058C"/>
    <w:rsid w:val="00B53DED"/>
    <w:rsid w:val="00BD6656"/>
    <w:rsid w:val="00BE5829"/>
    <w:rsid w:val="00BE6F63"/>
    <w:rsid w:val="00BF2E5A"/>
    <w:rsid w:val="00C10C82"/>
    <w:rsid w:val="00C369C6"/>
    <w:rsid w:val="00C44ED7"/>
    <w:rsid w:val="00C5273E"/>
    <w:rsid w:val="00CC09D3"/>
    <w:rsid w:val="00CD5C4C"/>
    <w:rsid w:val="00D524FD"/>
    <w:rsid w:val="00D5356A"/>
    <w:rsid w:val="00D53C87"/>
    <w:rsid w:val="00D7336D"/>
    <w:rsid w:val="00D96EAA"/>
    <w:rsid w:val="00DE42F2"/>
    <w:rsid w:val="00DF7D39"/>
    <w:rsid w:val="00E00B72"/>
    <w:rsid w:val="00E013BC"/>
    <w:rsid w:val="00E161D8"/>
    <w:rsid w:val="00E2486F"/>
    <w:rsid w:val="00E61537"/>
    <w:rsid w:val="00E97FC8"/>
    <w:rsid w:val="00EA3560"/>
    <w:rsid w:val="00ED4BE0"/>
    <w:rsid w:val="00ED4E0C"/>
    <w:rsid w:val="00EF5377"/>
    <w:rsid w:val="00F3575B"/>
    <w:rsid w:val="00F35F95"/>
    <w:rsid w:val="00F46F58"/>
    <w:rsid w:val="00F623B5"/>
    <w:rsid w:val="00FA381E"/>
    <w:rsid w:val="00FB472C"/>
    <w:rsid w:val="00FC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87"/>
  </w:style>
  <w:style w:type="paragraph" w:styleId="1">
    <w:name w:val="heading 1"/>
    <w:basedOn w:val="a"/>
    <w:next w:val="a"/>
    <w:link w:val="10"/>
    <w:qFormat/>
    <w:rsid w:val="003042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042C7"/>
    <w:pPr>
      <w:keepNext/>
      <w:spacing w:before="240" w:after="60" w:line="240" w:lineRule="auto"/>
      <w:jc w:val="center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0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9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97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53F6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553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5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553F64"/>
    <w:rPr>
      <w:rFonts w:ascii="Consolas" w:hAnsi="Consolas" w:cs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53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3F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55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553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ижний колонтитул Знак1"/>
    <w:basedOn w:val="a0"/>
    <w:link w:val="aa"/>
    <w:rsid w:val="00553F64"/>
  </w:style>
  <w:style w:type="paragraph" w:styleId="ab">
    <w:name w:val="Title"/>
    <w:basedOn w:val="a"/>
    <w:link w:val="ac"/>
    <w:uiPriority w:val="99"/>
    <w:qFormat/>
    <w:rsid w:val="00553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53F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53F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53F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553F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553F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f0"/>
    <w:uiPriority w:val="99"/>
    <w:semiHidden/>
    <w:rsid w:val="00553F6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semiHidden/>
    <w:rsid w:val="00553F64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53F64"/>
  </w:style>
  <w:style w:type="character" w:customStyle="1" w:styleId="b-serp-urlitem">
    <w:name w:val="b-serp-url__item"/>
    <w:basedOn w:val="a0"/>
    <w:rsid w:val="00553F64"/>
  </w:style>
  <w:style w:type="character" w:customStyle="1" w:styleId="b-serp-urlmark">
    <w:name w:val="b-serp-url__mark"/>
    <w:basedOn w:val="a0"/>
    <w:rsid w:val="00553F64"/>
  </w:style>
  <w:style w:type="character" w:customStyle="1" w:styleId="b-serp-itemlinks-item">
    <w:name w:val="b-serp-item__links-item"/>
    <w:basedOn w:val="a0"/>
    <w:rsid w:val="00553F64"/>
  </w:style>
  <w:style w:type="table" w:styleId="af1">
    <w:name w:val="Table Grid"/>
    <w:basedOn w:val="a1"/>
    <w:rsid w:val="00553F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42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042C7"/>
    <w:rPr>
      <w:rFonts w:ascii="Arial" w:eastAsia="Calibri" w:hAnsi="Arial" w:cs="Arial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3042C7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3042C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3042C7"/>
    <w:pPr>
      <w:spacing w:after="0" w:line="240" w:lineRule="auto"/>
      <w:ind w:right="-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042C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4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30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 Знак Знак Знак Знак"/>
    <w:basedOn w:val="a"/>
    <w:uiPriority w:val="99"/>
    <w:rsid w:val="00304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caption"/>
    <w:basedOn w:val="a"/>
    <w:next w:val="a"/>
    <w:qFormat/>
    <w:rsid w:val="003042C7"/>
    <w:pPr>
      <w:spacing w:before="120" w:after="120" w:line="240" w:lineRule="auto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Знак Знак1 Знак Знак Знак Знак"/>
    <w:basedOn w:val="a"/>
    <w:rsid w:val="003042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Normal (Web)"/>
    <w:basedOn w:val="a"/>
    <w:rsid w:val="003042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3004-DE31-4790-B17B-1EC033A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Админ</cp:lastModifiedBy>
  <cp:revision>73</cp:revision>
  <cp:lastPrinted>2017-08-28T13:12:00Z</cp:lastPrinted>
  <dcterms:created xsi:type="dcterms:W3CDTF">2014-10-09T11:19:00Z</dcterms:created>
  <dcterms:modified xsi:type="dcterms:W3CDTF">2017-08-28T13:12:00Z</dcterms:modified>
</cp:coreProperties>
</file>